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AAD" w:rsidRDefault="00A02A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61979" wp14:editId="1C1C17B1">
                <wp:simplePos x="0" y="0"/>
                <wp:positionH relativeFrom="column">
                  <wp:posOffset>8029575</wp:posOffset>
                </wp:positionH>
                <wp:positionV relativeFrom="paragraph">
                  <wp:posOffset>57785</wp:posOffset>
                </wp:positionV>
                <wp:extent cx="1714500" cy="3429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10" w:rsidRPr="00F71610" w:rsidRDefault="00F71610" w:rsidP="00F71610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ﾎﾟｯﾌﾟ体"/>
                                <w:b/>
                                <w:sz w:val="28"/>
                              </w:rPr>
                            </w:pPr>
                            <w:r w:rsidRPr="00F71610">
                              <w:rPr>
                                <w:rFonts w:ascii="HGP創英角ｺﾞｼｯｸUB" w:eastAsia="HGP創英角ｺﾞｼｯｸUB" w:hAnsi="HGP創英角ﾎﾟｯﾌﾟ体" w:hint="eastAsia"/>
                                <w:b/>
                                <w:sz w:val="28"/>
                              </w:rPr>
                              <w:t>FAX　注文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632.25pt;margin-top:4.55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" fillcolor="black [3200]" strokecolor="black [1600]" strokeweight="2pt">
                <v:textbox>
                  <w:txbxContent>
                    <w:p w:rsidR="00F71610" w:rsidRPr="00F71610" w:rsidRDefault="00F71610" w:rsidP="00F71610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ﾎﾟｯﾌﾟ体"/>
                          <w:b/>
                          <w:sz w:val="28"/>
                        </w:rPr>
                      </w:pPr>
                      <w:r w:rsidRPr="00F71610">
                        <w:rPr>
                          <w:rFonts w:ascii="HGP創英角ｺﾞｼｯｸUB" w:eastAsia="HGP創英角ｺﾞｼｯｸUB" w:hAnsi="HGP創英角ﾎﾟｯﾌﾟ体" w:hint="eastAsia"/>
                          <w:b/>
                          <w:sz w:val="28"/>
                        </w:rPr>
                        <w:t>FAX　注文用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C5A7E1" wp14:editId="45C666FD">
            <wp:simplePos x="0" y="0"/>
            <wp:positionH relativeFrom="column">
              <wp:posOffset>1809750</wp:posOffset>
            </wp:positionH>
            <wp:positionV relativeFrom="paragraph">
              <wp:posOffset>215900</wp:posOffset>
            </wp:positionV>
            <wp:extent cx="285750" cy="26479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59" t="64267"/>
                    <a:stretch/>
                  </pic:blipFill>
                  <pic:spPr bwMode="auto">
                    <a:xfrm>
                      <a:off x="0" y="0"/>
                      <a:ext cx="285750" cy="2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9C250" wp14:editId="5F505F10">
            <wp:simplePos x="0" y="0"/>
            <wp:positionH relativeFrom="column">
              <wp:posOffset>200025</wp:posOffset>
            </wp:positionH>
            <wp:positionV relativeFrom="paragraph">
              <wp:posOffset>19685</wp:posOffset>
            </wp:positionV>
            <wp:extent cx="1657350" cy="457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3"/>
                    <a:stretch/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AD" w:rsidRDefault="00A02AAD"/>
    <w:p w:rsidR="00A02AAD" w:rsidRDefault="00A02A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C726" wp14:editId="40F3CA95">
                <wp:simplePos x="0" y="0"/>
                <wp:positionH relativeFrom="column">
                  <wp:posOffset>7553325</wp:posOffset>
                </wp:positionH>
                <wp:positionV relativeFrom="paragraph">
                  <wp:posOffset>29210</wp:posOffset>
                </wp:positionV>
                <wp:extent cx="237172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FF" w:rsidRPr="002D10AC" w:rsidRDefault="00BF7EFF" w:rsidP="00BF7EFF">
                            <w:pPr>
                              <w:rPr>
                                <w:sz w:val="24"/>
                              </w:rPr>
                            </w:pPr>
                            <w:r w:rsidRPr="002D10AC">
                              <w:rPr>
                                <w:rFonts w:hint="eastAsia"/>
                                <w:sz w:val="24"/>
                              </w:rPr>
                              <w:t>ご注文日</w:t>
                            </w:r>
                            <w:r w:rsidR="002D10AC" w:rsidRPr="002D10AC"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 w:rsidR="002D10AC" w:rsidRPr="002D10AC">
                              <w:rPr>
                                <w:rFonts w:hint="eastAsia"/>
                                <w:sz w:val="24"/>
                              </w:rPr>
                              <w:t xml:space="preserve">　　　年　　月　　日</w:t>
                            </w:r>
                          </w:p>
                          <w:p w:rsidR="00BF7EFF" w:rsidRDefault="00BF7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594.75pt;margin-top:2.3pt;width:186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" fillcolor="white [3201]" strokecolor="white [3212]" strokeweight=".25pt">
                <v:textbox>
                  <w:txbxContent>
                    <w:p w:rsidR="00BF7EFF" w:rsidRPr="002D10AC" w:rsidRDefault="00BF7EFF" w:rsidP="00BF7EFF">
                      <w:pPr>
                        <w:rPr>
                          <w:sz w:val="24"/>
                        </w:rPr>
                      </w:pPr>
                      <w:r w:rsidRPr="002D10AC">
                        <w:rPr>
                          <w:rFonts w:hint="eastAsia"/>
                          <w:sz w:val="24"/>
                        </w:rPr>
                        <w:t>ご注文日</w:t>
                      </w:r>
                      <w:r w:rsidR="002D10AC" w:rsidRPr="002D10AC">
                        <w:rPr>
                          <w:rFonts w:hint="eastAsia"/>
                          <w:sz w:val="24"/>
                        </w:rPr>
                        <w:t>/</w:t>
                      </w:r>
                      <w:r w:rsidR="002D10AC" w:rsidRPr="002D10AC">
                        <w:rPr>
                          <w:rFonts w:hint="eastAsia"/>
                          <w:sz w:val="24"/>
                        </w:rPr>
                        <w:t xml:space="preserve">　　　年　　月　　日</w:t>
                      </w:r>
                    </w:p>
                    <w:p w:rsidR="00BF7EFF" w:rsidRDefault="00BF7EF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F7E6F" wp14:editId="5E924D07">
                <wp:simplePos x="0" y="0"/>
                <wp:positionH relativeFrom="column">
                  <wp:posOffset>76200</wp:posOffset>
                </wp:positionH>
                <wp:positionV relativeFrom="paragraph">
                  <wp:posOffset>10160</wp:posOffset>
                </wp:positionV>
                <wp:extent cx="2714625" cy="247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0AC" w:rsidRPr="00F71610" w:rsidRDefault="002D10AC" w:rsidP="00F71610">
                            <w:pPr>
                              <w:spacing w:line="280" w:lineRule="exact"/>
                              <w:rPr>
                                <w:b/>
                                <w:sz w:val="28"/>
                              </w:rPr>
                            </w:pPr>
                            <w:r w:rsidRPr="00FF2E29">
                              <w:rPr>
                                <w:rFonts w:hint="eastAsia"/>
                                <w:b/>
                                <w:sz w:val="28"/>
                              </w:rPr>
                              <w:t>FAX</w:t>
                            </w:r>
                            <w:r w:rsidR="00FF2E29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FF2E29" w:rsidRPr="00FF2E29">
                              <w:rPr>
                                <w:rFonts w:ascii="ＦＡ 丸ゴシックＭ" w:eastAsia="ＦＡ 丸ゴシックＭ" w:hAnsiTheme="majorEastAsia" w:hint="eastAsia"/>
                                <w:b/>
                                <w:sz w:val="28"/>
                              </w:rPr>
                              <w:t>０８７-８８２-０８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6pt;margin-top:.8pt;width:21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" fillcolor="window" strokecolor="window" strokeweight=".25pt">
                <v:textbox>
                  <w:txbxContent>
                    <w:p w:rsidR="002D10AC" w:rsidRPr="00F71610" w:rsidRDefault="002D10AC" w:rsidP="00F71610">
                      <w:pPr>
                        <w:spacing w:line="280" w:lineRule="exact"/>
                        <w:rPr>
                          <w:b/>
                          <w:sz w:val="28"/>
                        </w:rPr>
                      </w:pPr>
                      <w:r w:rsidRPr="00FF2E29">
                        <w:rPr>
                          <w:rFonts w:hint="eastAsia"/>
                          <w:b/>
                          <w:sz w:val="28"/>
                        </w:rPr>
                        <w:t>FAX</w:t>
                      </w:r>
                      <w:r w:rsidR="00FF2E29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="00FF2E29" w:rsidRPr="00FF2E29">
                        <w:rPr>
                          <w:rFonts w:ascii="ＦＡ 丸ゴシックＭ" w:eastAsia="ＦＡ 丸ゴシックＭ" w:hAnsiTheme="majorEastAsia" w:hint="eastAsia"/>
                          <w:b/>
                          <w:sz w:val="28"/>
                        </w:rPr>
                        <w:t>０８７-８８２-０８２６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="99" w:tblpY="28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9"/>
        <w:gridCol w:w="5400"/>
        <w:gridCol w:w="4819"/>
      </w:tblGrid>
      <w:tr w:rsidR="00A02AAD" w:rsidTr="00A72756">
        <w:trPr>
          <w:gridAfter w:val="2"/>
          <w:wAfter w:w="10219" w:type="dxa"/>
          <w:trHeight w:val="480"/>
        </w:trPr>
        <w:tc>
          <w:tcPr>
            <w:tcW w:w="5099" w:type="dxa"/>
            <w:tcBorders>
              <w:top w:val="nil"/>
              <w:left w:val="nil"/>
              <w:right w:val="nil"/>
            </w:tcBorders>
          </w:tcPr>
          <w:p w:rsidR="00A02AAD" w:rsidRDefault="00A02AAD" w:rsidP="00A727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11A3">
              <w:rPr>
                <w:rFonts w:ascii="ＭＳ ゴシック" w:eastAsia="ＭＳ ゴシック" w:hAnsi="ＭＳ ゴシック" w:hint="eastAsia"/>
              </w:rPr>
              <w:t>◆</w:t>
            </w:r>
            <w:r>
              <w:rPr>
                <w:rFonts w:ascii="ＭＳ ゴシック" w:eastAsia="ＭＳ ゴシック" w:hAnsi="ＭＳ ゴシック" w:hint="eastAsia"/>
              </w:rPr>
              <w:t>ご注文者様</w:t>
            </w:r>
            <w:r w:rsidR="001711A3">
              <w:rPr>
                <w:rFonts w:ascii="ＭＳ ゴシック" w:eastAsia="ＭＳ ゴシック" w:hAnsi="ＭＳ ゴシック" w:hint="eastAsia"/>
              </w:rPr>
              <w:t>◆</w:t>
            </w:r>
          </w:p>
        </w:tc>
      </w:tr>
      <w:tr w:rsidR="00A02AAD" w:rsidRPr="0078370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9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5400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819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>お電話番号</w:t>
            </w:r>
          </w:p>
        </w:tc>
      </w:tr>
      <w:tr w:rsidR="00A02AAD" w:rsidRPr="0078370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9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0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4819" w:type="dxa"/>
          </w:tcPr>
          <w:p w:rsidR="00A02AAD" w:rsidRPr="0078370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783705" w:rsidRDefault="00A02AAD" w:rsidP="00A7275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783705">
              <w:rPr>
                <w:rFonts w:ascii="ＭＳ ゴシック" w:eastAsia="ＭＳ ゴシック" w:hAnsi="ＭＳ ゴシック" w:hint="eastAsia"/>
              </w:rPr>
              <w:t xml:space="preserve">　　　　　－　　　　　　　－　　　　　　</w:t>
            </w:r>
          </w:p>
        </w:tc>
      </w:tr>
    </w:tbl>
    <w:p w:rsidR="00A02AAD" w:rsidRDefault="00A02AAD"/>
    <w:tbl>
      <w:tblPr>
        <w:tblStyle w:val="a5"/>
        <w:tblpPr w:leftFromText="142" w:rightFromText="142" w:vertAnchor="text" w:horzAnchor="margin" w:tblpX="99" w:tblpY="-7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3270"/>
        <w:gridCol w:w="1834"/>
        <w:gridCol w:w="1923"/>
        <w:gridCol w:w="1346"/>
        <w:gridCol w:w="2126"/>
        <w:gridCol w:w="1417"/>
        <w:gridCol w:w="2807"/>
      </w:tblGrid>
      <w:tr w:rsidR="00A02AAD" w:rsidTr="00A72756">
        <w:trPr>
          <w:gridAfter w:val="6"/>
          <w:wAfter w:w="11453" w:type="dxa"/>
          <w:trHeight w:val="450"/>
        </w:trPr>
        <w:tc>
          <w:tcPr>
            <w:tcW w:w="3837" w:type="dxa"/>
            <w:gridSpan w:val="2"/>
            <w:tcBorders>
              <w:top w:val="nil"/>
              <w:left w:val="nil"/>
              <w:right w:val="nil"/>
            </w:tcBorders>
          </w:tcPr>
          <w:p w:rsidR="00A02AAD" w:rsidRDefault="001711A3" w:rsidP="00A72756">
            <w:pPr>
              <w:ind w:right="11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A02AAD">
              <w:rPr>
                <w:rFonts w:ascii="ＭＳ ゴシック" w:eastAsia="ＭＳ ゴシック" w:hAnsi="ＭＳ ゴシック" w:hint="eastAsia"/>
              </w:rPr>
              <w:t>送り先</w:t>
            </w:r>
            <w:r>
              <w:rPr>
                <w:rFonts w:ascii="ＭＳ ゴシック" w:eastAsia="ＭＳ ゴシック" w:hAnsi="ＭＳ ゴシック" w:hint="eastAsia"/>
              </w:rPr>
              <w:t>◆</w:t>
            </w:r>
          </w:p>
        </w:tc>
      </w:tr>
      <w:tr w:rsidR="00A02AAD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7"/>
        </w:trPr>
        <w:tc>
          <w:tcPr>
            <w:tcW w:w="567" w:type="dxa"/>
            <w:vMerge w:val="restart"/>
            <w:textDirection w:val="tbRlV"/>
          </w:tcPr>
          <w:p w:rsidR="00A02AAD" w:rsidRPr="00C30355" w:rsidRDefault="00A02AAD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270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34" w:type="dxa"/>
            <w:vMerge w:val="restart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品目</w:t>
            </w:r>
          </w:p>
          <w:p w:rsidR="00582C7E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デコポン</w:t>
            </w:r>
          </w:p>
        </w:tc>
        <w:tc>
          <w:tcPr>
            <w:tcW w:w="1923" w:type="dxa"/>
            <w:vMerge w:val="restart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内容量</w:t>
            </w:r>
          </w:p>
          <w:p w:rsidR="00582C7E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2L　×27玉</w:t>
            </w:r>
          </w:p>
        </w:tc>
        <w:tc>
          <w:tcPr>
            <w:tcW w:w="1346" w:type="dxa"/>
            <w:vMerge w:val="restart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箱数</w:t>
            </w:r>
          </w:p>
          <w:p w:rsidR="00582C7E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3　箱</w:t>
            </w:r>
          </w:p>
        </w:tc>
        <w:tc>
          <w:tcPr>
            <w:tcW w:w="3543" w:type="dxa"/>
            <w:gridSpan w:val="2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のし</w:t>
            </w:r>
          </w:p>
        </w:tc>
        <w:tc>
          <w:tcPr>
            <w:tcW w:w="2807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希望配達日時</w:t>
            </w:r>
          </w:p>
        </w:tc>
      </w:tr>
      <w:tr w:rsidR="00A02AAD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567" w:type="dxa"/>
            <w:vMerge/>
            <w:textDirection w:val="tbRlV"/>
          </w:tcPr>
          <w:p w:rsidR="00A02AAD" w:rsidRPr="00C30355" w:rsidRDefault="00A02AAD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0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4" w:type="dxa"/>
            <w:vMerge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3" w:type="dxa"/>
            <w:vMerge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6" w:type="dxa"/>
            <w:vMerge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表書き</w:t>
            </w:r>
          </w:p>
        </w:tc>
        <w:tc>
          <w:tcPr>
            <w:tcW w:w="1417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07" w:type="dxa"/>
          </w:tcPr>
          <w:p w:rsidR="00A02AAD" w:rsidRPr="00C30355" w:rsidRDefault="00A02AAD" w:rsidP="00A72756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月　　　日</w:t>
            </w:r>
          </w:p>
        </w:tc>
      </w:tr>
      <w:tr w:rsidR="00A02AAD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67" w:type="dxa"/>
            <w:textDirection w:val="tbRlV"/>
          </w:tcPr>
          <w:p w:rsidR="00A02AAD" w:rsidRPr="00C30355" w:rsidRDefault="00A02AAD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おところ</w:t>
            </w:r>
          </w:p>
        </w:tc>
        <w:tc>
          <w:tcPr>
            <w:tcW w:w="3270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　</w:t>
            </w:r>
            <w:r w:rsidRPr="00C30355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0355">
              <w:rPr>
                <w:rFonts w:ascii="ＭＳ ゴシック" w:eastAsia="ＭＳ ゴシック" w:hAnsi="ＭＳ ゴシック" w:hint="eastAsia"/>
              </w:rPr>
              <w:t xml:space="preserve">　-　　　-　　　)</w:t>
            </w:r>
          </w:p>
        </w:tc>
        <w:tc>
          <w:tcPr>
            <w:tcW w:w="1834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3" w:type="dxa"/>
          </w:tcPr>
          <w:p w:rsidR="00A02AAD" w:rsidRPr="00C30355" w:rsidRDefault="00A02AAD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×　　　玉</w:t>
            </w:r>
          </w:p>
        </w:tc>
        <w:tc>
          <w:tcPr>
            <w:tcW w:w="1346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　　　箱</w:t>
            </w:r>
          </w:p>
        </w:tc>
        <w:tc>
          <w:tcPr>
            <w:tcW w:w="2126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お歳暮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お祝い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その他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(　　　　　　　)</w:t>
            </w:r>
          </w:p>
        </w:tc>
        <w:tc>
          <w:tcPr>
            <w:tcW w:w="1417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7" w:type="dxa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午前中　　□12～14時</w:t>
            </w:r>
          </w:p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14～16時　□16～18時</w:t>
            </w:r>
          </w:p>
          <w:p w:rsidR="00A02AAD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18～20時　□20～21時</w:t>
            </w:r>
          </w:p>
          <w:p w:rsidR="00582C7E" w:rsidRPr="00C30355" w:rsidRDefault="00582C7E" w:rsidP="00A727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指定無し</w:t>
            </w:r>
          </w:p>
        </w:tc>
      </w:tr>
      <w:tr w:rsidR="00A02AAD" w:rsidRPr="00C30355" w:rsidTr="00A72756">
        <w:trPr>
          <w:trHeight w:val="670"/>
        </w:trPr>
        <w:tc>
          <w:tcPr>
            <w:tcW w:w="15290" w:type="dxa"/>
            <w:gridSpan w:val="8"/>
          </w:tcPr>
          <w:p w:rsidR="00A02AAD" w:rsidRPr="00C30355" w:rsidRDefault="00A02AAD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</w:tbl>
    <w:tbl>
      <w:tblPr>
        <w:tblStyle w:val="a5"/>
        <w:tblpPr w:leftFromText="142" w:rightFromText="142" w:vertAnchor="text" w:horzAnchor="margin" w:tblpX="99" w:tblpY="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3270"/>
        <w:gridCol w:w="1834"/>
        <w:gridCol w:w="1923"/>
        <w:gridCol w:w="1346"/>
        <w:gridCol w:w="2126"/>
        <w:gridCol w:w="1417"/>
        <w:gridCol w:w="2807"/>
      </w:tblGrid>
      <w:tr w:rsidR="00A72756" w:rsidTr="00A72756">
        <w:trPr>
          <w:gridAfter w:val="6"/>
          <w:wAfter w:w="11453" w:type="dxa"/>
          <w:trHeight w:val="450"/>
        </w:trPr>
        <w:tc>
          <w:tcPr>
            <w:tcW w:w="3837" w:type="dxa"/>
            <w:gridSpan w:val="2"/>
            <w:tcBorders>
              <w:top w:val="nil"/>
              <w:left w:val="nil"/>
              <w:right w:val="nil"/>
            </w:tcBorders>
          </w:tcPr>
          <w:p w:rsidR="00A72756" w:rsidRDefault="001711A3" w:rsidP="00A72756">
            <w:pPr>
              <w:ind w:right="11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A72756">
              <w:rPr>
                <w:rFonts w:ascii="ＭＳ ゴシック" w:eastAsia="ＭＳ ゴシック" w:hAnsi="ＭＳ ゴシック" w:hint="eastAsia"/>
              </w:rPr>
              <w:t>送り先</w:t>
            </w:r>
            <w:r>
              <w:rPr>
                <w:rFonts w:ascii="ＭＳ ゴシック" w:eastAsia="ＭＳ ゴシック" w:hAnsi="ＭＳ ゴシック" w:hint="eastAsia"/>
              </w:rPr>
              <w:t>◆</w:t>
            </w:r>
          </w:p>
        </w:tc>
      </w:tr>
      <w:tr w:rsidR="00A72756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7"/>
        </w:trPr>
        <w:tc>
          <w:tcPr>
            <w:tcW w:w="567" w:type="dxa"/>
            <w:vMerge w:val="restart"/>
            <w:textDirection w:val="tbRlV"/>
          </w:tcPr>
          <w:p w:rsidR="00A72756" w:rsidRPr="00C30355" w:rsidRDefault="00A72756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270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34" w:type="dxa"/>
            <w:vMerge w:val="restart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品目</w:t>
            </w:r>
          </w:p>
          <w:p w:rsidR="00582C7E" w:rsidRDefault="00A72756" w:rsidP="00582C7E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72756" w:rsidRPr="00C30355" w:rsidRDefault="00A72756" w:rsidP="00582C7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デコポン</w:t>
            </w:r>
          </w:p>
        </w:tc>
        <w:tc>
          <w:tcPr>
            <w:tcW w:w="1923" w:type="dxa"/>
            <w:vMerge w:val="restart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内容量</w:t>
            </w:r>
          </w:p>
          <w:p w:rsidR="00582C7E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2L　×27玉</w:t>
            </w:r>
          </w:p>
        </w:tc>
        <w:tc>
          <w:tcPr>
            <w:tcW w:w="1346" w:type="dxa"/>
            <w:vMerge w:val="restart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箱数</w:t>
            </w:r>
          </w:p>
          <w:p w:rsidR="00582C7E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例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3　箱</w:t>
            </w:r>
          </w:p>
        </w:tc>
        <w:tc>
          <w:tcPr>
            <w:tcW w:w="3543" w:type="dxa"/>
            <w:gridSpan w:val="2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のし</w:t>
            </w:r>
          </w:p>
        </w:tc>
        <w:tc>
          <w:tcPr>
            <w:tcW w:w="2807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希望配達日時</w:t>
            </w:r>
          </w:p>
        </w:tc>
      </w:tr>
      <w:tr w:rsidR="00A72756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567" w:type="dxa"/>
            <w:vMerge/>
            <w:textDirection w:val="tbRlV"/>
          </w:tcPr>
          <w:p w:rsidR="00A72756" w:rsidRPr="00C30355" w:rsidRDefault="00A72756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0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4" w:type="dxa"/>
            <w:vMerge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3" w:type="dxa"/>
            <w:vMerge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6" w:type="dxa"/>
            <w:vMerge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表書き</w:t>
            </w:r>
          </w:p>
        </w:tc>
        <w:tc>
          <w:tcPr>
            <w:tcW w:w="1417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07" w:type="dxa"/>
          </w:tcPr>
          <w:p w:rsidR="00A72756" w:rsidRPr="00C30355" w:rsidRDefault="00A72756" w:rsidP="00A72756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月　　　日</w:t>
            </w:r>
          </w:p>
        </w:tc>
      </w:tr>
      <w:tr w:rsidR="00A72756" w:rsidRPr="00C30355" w:rsidTr="00A72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67" w:type="dxa"/>
            <w:textDirection w:val="tbRlV"/>
          </w:tcPr>
          <w:p w:rsidR="00A72756" w:rsidRPr="00C30355" w:rsidRDefault="00A72756" w:rsidP="00A72756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おところ</w:t>
            </w:r>
          </w:p>
        </w:tc>
        <w:tc>
          <w:tcPr>
            <w:tcW w:w="3270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　</w:t>
            </w:r>
            <w:r w:rsidRPr="00C30355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0355">
              <w:rPr>
                <w:rFonts w:ascii="ＭＳ ゴシック" w:eastAsia="ＭＳ ゴシック" w:hAnsi="ＭＳ ゴシック" w:hint="eastAsia"/>
              </w:rPr>
              <w:t xml:space="preserve">　-　　　-　　　)</w:t>
            </w:r>
          </w:p>
        </w:tc>
        <w:tc>
          <w:tcPr>
            <w:tcW w:w="1834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3" w:type="dxa"/>
          </w:tcPr>
          <w:p w:rsidR="00A72756" w:rsidRPr="00C30355" w:rsidRDefault="00A72756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×　　　玉</w:t>
            </w:r>
          </w:p>
        </w:tc>
        <w:tc>
          <w:tcPr>
            <w:tcW w:w="1346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 xml:space="preserve">　　　　箱</w:t>
            </w:r>
          </w:p>
        </w:tc>
        <w:tc>
          <w:tcPr>
            <w:tcW w:w="2126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お歳暮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お祝い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その他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(　　　　　　　)</w:t>
            </w:r>
          </w:p>
        </w:tc>
        <w:tc>
          <w:tcPr>
            <w:tcW w:w="1417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7" w:type="dxa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午前中　　□12～14時</w:t>
            </w:r>
          </w:p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14～16時　□16～18時</w:t>
            </w:r>
          </w:p>
          <w:p w:rsidR="00A72756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□18～20時　□20～21時</w:t>
            </w:r>
          </w:p>
          <w:p w:rsidR="00582C7E" w:rsidRPr="00C30355" w:rsidRDefault="00582C7E" w:rsidP="00A727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指定無し</w:t>
            </w:r>
          </w:p>
        </w:tc>
      </w:tr>
      <w:tr w:rsidR="00A72756" w:rsidRPr="00C30355" w:rsidTr="00A72756">
        <w:trPr>
          <w:trHeight w:val="670"/>
        </w:trPr>
        <w:tc>
          <w:tcPr>
            <w:tcW w:w="15290" w:type="dxa"/>
            <w:gridSpan w:val="8"/>
          </w:tcPr>
          <w:p w:rsidR="00A72756" w:rsidRPr="00C30355" w:rsidRDefault="00A72756" w:rsidP="00A72756">
            <w:pPr>
              <w:rPr>
                <w:rFonts w:ascii="ＭＳ ゴシック" w:eastAsia="ＭＳ ゴシック" w:hAnsi="ＭＳ ゴシック"/>
              </w:rPr>
            </w:pPr>
            <w:r w:rsidRPr="00C30355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</w:tbl>
    <w:p w:rsidR="00A02AAD" w:rsidRPr="00A72756" w:rsidRDefault="00A02AAD" w:rsidP="00A72756">
      <w:pPr>
        <w:spacing w:line="20" w:lineRule="exact"/>
        <w:rPr>
          <w:sz w:val="2"/>
          <w:szCs w:val="2"/>
        </w:rPr>
      </w:pPr>
    </w:p>
    <w:sectPr w:rsidR="00A02AAD" w:rsidRPr="00A72756" w:rsidSect="00A02AAD">
      <w:pgSz w:w="16838" w:h="11906" w:orient="landscape" w:code="9"/>
      <w:pgMar w:top="45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FF"/>
    <w:rsid w:val="00013805"/>
    <w:rsid w:val="000A55CA"/>
    <w:rsid w:val="001711A3"/>
    <w:rsid w:val="001D0C8A"/>
    <w:rsid w:val="002D10AC"/>
    <w:rsid w:val="005076AC"/>
    <w:rsid w:val="00582C7E"/>
    <w:rsid w:val="00607F09"/>
    <w:rsid w:val="006938E1"/>
    <w:rsid w:val="00783705"/>
    <w:rsid w:val="0083042E"/>
    <w:rsid w:val="00845575"/>
    <w:rsid w:val="00A02AAD"/>
    <w:rsid w:val="00A72756"/>
    <w:rsid w:val="00BF7EFF"/>
    <w:rsid w:val="00C30355"/>
    <w:rsid w:val="00F26FDA"/>
    <w:rsid w:val="00F71610"/>
    <w:rsid w:val="00F87609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E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E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E98B-2F4F-45EB-B6F3-EB80149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asa</dc:creator>
  <cp:lastModifiedBy>nanbara</cp:lastModifiedBy>
  <cp:revision>2</cp:revision>
  <dcterms:created xsi:type="dcterms:W3CDTF">2015-04-16T05:16:00Z</dcterms:created>
  <dcterms:modified xsi:type="dcterms:W3CDTF">2015-04-16T05:16:00Z</dcterms:modified>
</cp:coreProperties>
</file>